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4E69" w14:textId="77777777" w:rsidR="004142ED" w:rsidRPr="00F90B97" w:rsidRDefault="00831391">
      <w:pPr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  <w:r w:rsidRPr="00F90B97">
        <w:rPr>
          <w:rFonts w:ascii="微軟正黑體" w:eastAsia="微軟正黑體" w:hAnsi="微軟正黑體" w:cs="Gungsuh"/>
          <w:b/>
          <w:sz w:val="32"/>
          <w:szCs w:val="32"/>
        </w:rPr>
        <w:t>靜宜大學體育室競賽活動辦理成果紀錄表</w:t>
      </w:r>
    </w:p>
    <w:p w14:paraId="6E361471" w14:textId="3D3E2EE3" w:rsidR="004142ED" w:rsidRPr="00F90B97" w:rsidRDefault="00831391">
      <w:pPr>
        <w:jc w:val="right"/>
        <w:rPr>
          <w:rFonts w:ascii="微軟正黑體" w:eastAsia="微軟正黑體" w:hAnsi="微軟正黑體"/>
          <w:sz w:val="24"/>
          <w:szCs w:val="24"/>
        </w:rPr>
      </w:pPr>
      <w:r w:rsidRPr="00F90B97">
        <w:rPr>
          <w:rFonts w:ascii="微軟正黑體" w:eastAsia="微軟正黑體" w:hAnsi="微軟正黑體" w:cs="Gungsuh"/>
          <w:sz w:val="24"/>
          <w:szCs w:val="24"/>
        </w:rPr>
        <w:t>填表日期：</w:t>
      </w:r>
      <w:r w:rsidR="004A6CE9">
        <w:rPr>
          <w:rFonts w:ascii="微軟正黑體" w:eastAsia="微軟正黑體" w:hAnsi="微軟正黑體" w:cs="Gungsuh"/>
          <w:sz w:val="24"/>
          <w:szCs w:val="24"/>
        </w:rPr>
        <w:t>112</w:t>
      </w:r>
      <w:r w:rsidRPr="00F90B97">
        <w:rPr>
          <w:rFonts w:ascii="微軟正黑體" w:eastAsia="微軟正黑體" w:hAnsi="微軟正黑體" w:cs="Gungsuh"/>
          <w:sz w:val="24"/>
          <w:szCs w:val="24"/>
        </w:rPr>
        <w:t>年</w:t>
      </w:r>
      <w:r w:rsidR="00EC5FC5" w:rsidRPr="00F90B97">
        <w:rPr>
          <w:rFonts w:ascii="微軟正黑體" w:eastAsia="微軟正黑體" w:hAnsi="微軟正黑體" w:cs="Gungsuh"/>
          <w:sz w:val="24"/>
          <w:szCs w:val="24"/>
        </w:rPr>
        <w:t xml:space="preserve"> </w:t>
      </w:r>
      <w:r w:rsidR="00F90B97" w:rsidRPr="00F90B97">
        <w:rPr>
          <w:rFonts w:ascii="微軟正黑體" w:eastAsia="微軟正黑體" w:hAnsi="微軟正黑體" w:cs="Gungsuh" w:hint="eastAsia"/>
          <w:sz w:val="24"/>
          <w:szCs w:val="24"/>
        </w:rPr>
        <w:t>1</w:t>
      </w:r>
      <w:r w:rsidR="003C241B">
        <w:rPr>
          <w:rFonts w:ascii="微軟正黑體" w:eastAsia="微軟正黑體" w:hAnsi="微軟正黑體" w:cs="Gungsuh"/>
          <w:sz w:val="24"/>
          <w:szCs w:val="24"/>
        </w:rPr>
        <w:t>0</w:t>
      </w:r>
      <w:r w:rsidRPr="00F90B97">
        <w:rPr>
          <w:rFonts w:ascii="微軟正黑體" w:eastAsia="微軟正黑體" w:hAnsi="微軟正黑體" w:cs="Gungsuh"/>
          <w:sz w:val="24"/>
          <w:szCs w:val="24"/>
        </w:rPr>
        <w:t>月</w:t>
      </w:r>
      <w:r w:rsidR="004A6CE9">
        <w:rPr>
          <w:rFonts w:ascii="微軟正黑體" w:eastAsia="微軟正黑體" w:hAnsi="微軟正黑體" w:cs="Gungsuh"/>
          <w:sz w:val="24"/>
          <w:szCs w:val="24"/>
        </w:rPr>
        <w:t>19</w:t>
      </w:r>
      <w:r w:rsidRPr="00F90B97">
        <w:rPr>
          <w:rFonts w:ascii="微軟正黑體" w:eastAsia="微軟正黑體" w:hAnsi="微軟正黑體" w:cs="Gungsuh"/>
          <w:sz w:val="24"/>
          <w:szCs w:val="24"/>
        </w:rPr>
        <w:t>日</w:t>
      </w:r>
    </w:p>
    <w:tbl>
      <w:tblPr>
        <w:tblStyle w:val="a5"/>
        <w:tblW w:w="983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7381"/>
      </w:tblGrid>
      <w:tr w:rsidR="004142ED" w:rsidRPr="00F90B97" w14:paraId="46F21EA3" w14:textId="77777777">
        <w:trPr>
          <w:trHeight w:val="560"/>
        </w:trPr>
        <w:tc>
          <w:tcPr>
            <w:tcW w:w="9836" w:type="dxa"/>
            <w:gridSpan w:val="2"/>
            <w:shd w:val="clear" w:color="auto" w:fill="FFFFFF"/>
            <w:vAlign w:val="center"/>
          </w:tcPr>
          <w:p w14:paraId="2BBB2E76" w14:textId="77777777" w:rsidR="004142ED" w:rsidRPr="00F90B97" w:rsidRDefault="00831391">
            <w:pPr>
              <w:widowControl w:val="0"/>
              <w:spacing w:line="360" w:lineRule="auto"/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壹、活動基本資料</w:t>
            </w:r>
          </w:p>
        </w:tc>
      </w:tr>
      <w:tr w:rsidR="004142ED" w:rsidRPr="00F90B97" w14:paraId="217EC65A" w14:textId="77777777">
        <w:trPr>
          <w:trHeight w:val="560"/>
        </w:trPr>
        <w:tc>
          <w:tcPr>
            <w:tcW w:w="2455" w:type="dxa"/>
            <w:shd w:val="clear" w:color="auto" w:fill="FFFFFF"/>
            <w:vAlign w:val="center"/>
          </w:tcPr>
          <w:p w14:paraId="518E2EC7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承辦單位</w:t>
            </w:r>
          </w:p>
        </w:tc>
        <w:tc>
          <w:tcPr>
            <w:tcW w:w="7381" w:type="dxa"/>
          </w:tcPr>
          <w:p w14:paraId="56A560C8" w14:textId="77777777" w:rsidR="004142ED" w:rsidRPr="00563AD6" w:rsidRDefault="00831391">
            <w:pPr>
              <w:widowControl w:val="0"/>
              <w:spacing w:line="3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靜宜大學桌球校隊</w:t>
            </w:r>
          </w:p>
        </w:tc>
      </w:tr>
      <w:tr w:rsidR="004142ED" w:rsidRPr="00F90B97" w14:paraId="75C5F5D0" w14:textId="77777777">
        <w:trPr>
          <w:trHeight w:val="560"/>
        </w:trPr>
        <w:tc>
          <w:tcPr>
            <w:tcW w:w="2455" w:type="dxa"/>
            <w:shd w:val="clear" w:color="auto" w:fill="FFFFFF"/>
            <w:vAlign w:val="center"/>
          </w:tcPr>
          <w:p w14:paraId="178C418A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活動時間</w:t>
            </w:r>
          </w:p>
        </w:tc>
        <w:tc>
          <w:tcPr>
            <w:tcW w:w="7381" w:type="dxa"/>
          </w:tcPr>
          <w:p w14:paraId="7ABB129C" w14:textId="553F6E1B" w:rsidR="004142ED" w:rsidRPr="00563AD6" w:rsidRDefault="004A6CE9" w:rsidP="00EC5FC5">
            <w:pPr>
              <w:spacing w:line="360" w:lineRule="auto"/>
              <w:rPr>
                <w:rFonts w:ascii="微軟正黑體" w:eastAsia="微軟正黑體" w:hAnsi="微軟正黑體" w:cs="Gungsuh"/>
                <w:sz w:val="26"/>
                <w:szCs w:val="26"/>
              </w:rPr>
            </w:pP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112</w:t>
            </w:r>
            <w:r w:rsidR="00831391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 xml:space="preserve"> 年</w:t>
            </w:r>
            <w:r w:rsidR="00EC5FC5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 xml:space="preserve"> </w:t>
            </w:r>
            <w:r w:rsidR="00F90B97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1</w:t>
            </w:r>
            <w:r w:rsidR="007950E3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0</w:t>
            </w:r>
            <w:r w:rsidR="00831391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月</w:t>
            </w: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19</w:t>
            </w:r>
            <w:r w:rsidR="00831391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日</w:t>
            </w:r>
          </w:p>
        </w:tc>
      </w:tr>
      <w:tr w:rsidR="004142ED" w:rsidRPr="00F90B97" w14:paraId="28F8D958" w14:textId="77777777">
        <w:trPr>
          <w:trHeight w:val="560"/>
        </w:trPr>
        <w:tc>
          <w:tcPr>
            <w:tcW w:w="2455" w:type="dxa"/>
            <w:tcBorders>
              <w:bottom w:val="single" w:sz="6" w:space="0" w:color="000000"/>
            </w:tcBorders>
            <w:shd w:val="clear" w:color="auto" w:fill="FFFFFF"/>
          </w:tcPr>
          <w:p w14:paraId="4674123D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比賽地點</w:t>
            </w:r>
          </w:p>
        </w:tc>
        <w:tc>
          <w:tcPr>
            <w:tcW w:w="7381" w:type="dxa"/>
            <w:tcBorders>
              <w:bottom w:val="single" w:sz="6" w:space="0" w:color="000000"/>
            </w:tcBorders>
          </w:tcPr>
          <w:p w14:paraId="6DEC9ABB" w14:textId="77777777" w:rsidR="004142ED" w:rsidRPr="00563AD6" w:rsidRDefault="00831391">
            <w:pPr>
              <w:widowControl w:val="0"/>
              <w:spacing w:line="3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靜宜大學若望保祿二世體育館</w:t>
            </w:r>
          </w:p>
        </w:tc>
      </w:tr>
      <w:tr w:rsidR="004142ED" w:rsidRPr="00F90B97" w14:paraId="0239A91A" w14:textId="77777777">
        <w:trPr>
          <w:trHeight w:val="560"/>
        </w:trPr>
        <w:tc>
          <w:tcPr>
            <w:tcW w:w="2455" w:type="dxa"/>
            <w:tcBorders>
              <w:top w:val="single" w:sz="6" w:space="0" w:color="000000"/>
              <w:bottom w:val="single" w:sz="24" w:space="0" w:color="000000"/>
            </w:tcBorders>
            <w:shd w:val="clear" w:color="auto" w:fill="FFFFFF"/>
            <w:vAlign w:val="center"/>
          </w:tcPr>
          <w:p w14:paraId="6DB6BD8A" w14:textId="77777777" w:rsidR="004142ED" w:rsidRPr="00F90B97" w:rsidRDefault="00831391">
            <w:pPr>
              <w:widowControl w:val="0"/>
              <w:spacing w:line="3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活動名稱</w:t>
            </w:r>
          </w:p>
        </w:tc>
        <w:tc>
          <w:tcPr>
            <w:tcW w:w="7381" w:type="dxa"/>
            <w:tcBorders>
              <w:top w:val="single" w:sz="6" w:space="0" w:color="000000"/>
              <w:bottom w:val="single" w:sz="24" w:space="0" w:color="000000"/>
            </w:tcBorders>
            <w:vAlign w:val="center"/>
          </w:tcPr>
          <w:p w14:paraId="1692364B" w14:textId="29E0DCB0" w:rsidR="00F90B97" w:rsidRPr="00563AD6" w:rsidRDefault="00E87BE0">
            <w:pPr>
              <w:spacing w:before="100" w:after="100" w:line="3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3AD6">
              <w:rPr>
                <w:rFonts w:ascii="微軟正黑體" w:eastAsia="微軟正黑體" w:hAnsi="微軟正黑體"/>
                <w:color w:val="333300"/>
                <w:sz w:val="27"/>
                <w:szCs w:val="27"/>
              </w:rPr>
              <w:t>112</w:t>
            </w:r>
            <w:r w:rsidRPr="00563AD6">
              <w:rPr>
                <w:rFonts w:ascii="微軟正黑體" w:eastAsia="微軟正黑體" w:hAnsi="微軟正黑體" w:hint="eastAsia"/>
                <w:color w:val="333300"/>
                <w:sz w:val="27"/>
                <w:szCs w:val="27"/>
              </w:rPr>
              <w:t>年新生盃暨菁英桌球錦標賽</w:t>
            </w:r>
          </w:p>
        </w:tc>
      </w:tr>
      <w:tr w:rsidR="004142ED" w:rsidRPr="00F90B97" w14:paraId="6A91ACEE" w14:textId="77777777">
        <w:trPr>
          <w:trHeight w:val="2220"/>
        </w:trPr>
        <w:tc>
          <w:tcPr>
            <w:tcW w:w="9836" w:type="dxa"/>
            <w:gridSpan w:val="2"/>
            <w:tcBorders>
              <w:top w:val="single" w:sz="24" w:space="0" w:color="000000"/>
              <w:bottom w:val="single" w:sz="12" w:space="0" w:color="000000"/>
              <w:right w:val="single" w:sz="24" w:space="0" w:color="000000"/>
            </w:tcBorders>
          </w:tcPr>
          <w:p w14:paraId="7918F35A" w14:textId="77777777" w:rsidR="004142ED" w:rsidRPr="00F90B97" w:rsidRDefault="00831391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貳、活動內容</w:t>
            </w:r>
          </w:p>
          <w:p w14:paraId="4D3CCAA5" w14:textId="054A93C3" w:rsidR="004142ED" w:rsidRPr="00563AD6" w:rsidRDefault="00831391" w:rsidP="00563AD6">
            <w:pPr>
              <w:pStyle w:val="ac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參加選手計男生</w:t>
            </w:r>
            <w:r w:rsidR="00EE4F37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</w:t>
            </w:r>
            <w:r w:rsidR="0050453B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>23</w:t>
            </w: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人，女生</w:t>
            </w:r>
            <w:r w:rsidR="00C164C6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</w:t>
            </w:r>
            <w:r w:rsidR="002D18C0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>4</w:t>
            </w: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人，總計</w:t>
            </w:r>
            <w:r w:rsidR="00EE4F37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</w:t>
            </w:r>
            <w:r w:rsidR="0050453B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>27</w:t>
            </w:r>
            <w:r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名</w:t>
            </w: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選手。</w:t>
            </w:r>
          </w:p>
          <w:p w14:paraId="5E3C1491" w14:textId="472851FB" w:rsidR="00563AD6" w:rsidRPr="00563AD6" w:rsidRDefault="00831391" w:rsidP="00563AD6">
            <w:pPr>
              <w:pStyle w:val="ac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比賽場次：</w:t>
            </w:r>
            <w:r w:rsidR="002C07FE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團體賽</w:t>
            </w:r>
            <w:r w:rsidR="00582B66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決賽</w:t>
            </w:r>
            <w:r w:rsidR="00C164C6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</w:t>
            </w:r>
            <w:r w:rsidR="00C164C6" w:rsidRPr="00563AD6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FA45A4" w:rsidRPr="00563AD6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>2</w:t>
            </w:r>
            <w:r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場。</w:t>
            </w:r>
            <w:r w:rsidR="005554A2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菁英男單</w:t>
            </w:r>
            <w:r w:rsidR="00CC2C87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預賽</w:t>
            </w:r>
            <w:r w:rsidR="002F2F92" w:rsidRPr="00563AD6">
              <w:rPr>
                <w:rFonts w:ascii="微軟正黑體" w:eastAsia="微軟正黑體" w:hAnsi="微軟正黑體" w:cs="Gungsuh"/>
                <w:sz w:val="26"/>
                <w:szCs w:val="26"/>
                <w:u w:val="single"/>
              </w:rPr>
              <w:t>_</w:t>
            </w:r>
            <w:r w:rsidR="00E93B86" w:rsidRPr="00563AD6">
              <w:rPr>
                <w:rFonts w:ascii="微軟正黑體" w:eastAsia="微軟正黑體" w:hAnsi="微軟正黑體" w:cs="Gungsuh"/>
                <w:sz w:val="26"/>
                <w:szCs w:val="26"/>
                <w:u w:val="single"/>
              </w:rPr>
              <w:t>21</w:t>
            </w:r>
            <w:r w:rsidR="006663B7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場</w:t>
            </w:r>
            <w:r w:rsidR="0069541B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。菁英</w:t>
            </w:r>
            <w:r w:rsidR="00FF7692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男單決賽</w:t>
            </w:r>
            <w:r w:rsidR="00B6295A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_</w:t>
            </w:r>
            <w:r w:rsidR="00B6295A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7_</w:t>
            </w:r>
            <w:r w:rsidR="00B6295A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場</w:t>
            </w:r>
            <w:r w:rsidR="007D2135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。菁英女單</w:t>
            </w:r>
            <w:r w:rsidR="00730CF8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決賽_</w:t>
            </w:r>
            <w:r w:rsidR="00730CF8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3_</w:t>
            </w:r>
            <w:r w:rsidR="00730CF8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場。</w:t>
            </w:r>
            <w:r w:rsidR="00FF24E7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新生</w:t>
            </w:r>
            <w:r w:rsidR="00E748FD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男單</w:t>
            </w:r>
            <w:r w:rsidR="0079064F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決賽</w:t>
            </w:r>
            <w:r w:rsidR="0079064F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_</w:t>
            </w:r>
            <w:r w:rsidR="00965C4E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2_</w:t>
            </w:r>
            <w:r w:rsidR="00965C4E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場</w:t>
            </w:r>
            <w:r w:rsid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。</w:t>
            </w:r>
          </w:p>
          <w:p w14:paraId="773FEDC6" w14:textId="180A4D16" w:rsidR="00451A46" w:rsidRPr="00563AD6" w:rsidRDefault="006B1D0A" w:rsidP="00563AD6">
            <w:pPr>
              <w:pStyle w:val="ac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三</w:t>
            </w:r>
            <w:r w:rsidR="00831391" w:rsidRPr="00563AD6">
              <w:rPr>
                <w:rFonts w:ascii="微軟正黑體" w:eastAsia="微軟正黑體" w:hAnsi="微軟正黑體" w:cs="Gungsuh"/>
                <w:sz w:val="26"/>
                <w:szCs w:val="26"/>
              </w:rPr>
              <w:t>、活動經過簡述：</w:t>
            </w:r>
            <w:r w:rsidR="003C5207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團體賽</w:t>
            </w:r>
            <w:r w:rsidR="00D77A56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、</w:t>
            </w:r>
            <w:r w:rsidR="00563AD6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新生男單及菁英女單</w:t>
            </w:r>
            <w:r w:rsidR="00FA4DF4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採</w:t>
            </w:r>
            <w:r w:rsidR="008141D3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循環賽</w:t>
            </w:r>
            <w:r w:rsidR="000E4D3E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，</w:t>
            </w:r>
            <w:r w:rsidR="00563AD6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菁英男單採分組循環，晉級決賽後採單敗淘汰制，</w:t>
            </w:r>
            <w:r w:rsidR="008141D3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五戰三勝</w:t>
            </w:r>
            <w:r w:rsidR="000E4D3E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，</w:t>
            </w:r>
            <w:r w:rsidR="0081738A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前三名獲得獎</w:t>
            </w:r>
            <w:r w:rsidR="00616CAD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牌</w:t>
            </w:r>
            <w:r w:rsidR="00563AD6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，</w:t>
            </w:r>
            <w:r w:rsidR="008924F9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最後頒獎項</w:t>
            </w:r>
            <w:r w:rsidR="003C241B" w:rsidRPr="00563AD6">
              <w:rPr>
                <w:rFonts w:ascii="微軟正黑體" w:eastAsia="微軟正黑體" w:hAnsi="微軟正黑體" w:cs="Gungsuh" w:hint="eastAsia"/>
                <w:sz w:val="26"/>
                <w:szCs w:val="26"/>
              </w:rPr>
              <w:t>。</w:t>
            </w:r>
          </w:p>
        </w:tc>
      </w:tr>
      <w:tr w:rsidR="004142ED" w:rsidRPr="00F90B97" w14:paraId="1B3ADD0A" w14:textId="77777777" w:rsidTr="00662ED2">
        <w:trPr>
          <w:trHeight w:val="1664"/>
        </w:trPr>
        <w:tc>
          <w:tcPr>
            <w:tcW w:w="98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</w:tcPr>
          <w:p w14:paraId="71A404CB" w14:textId="77777777" w:rsidR="00F90B97" w:rsidRPr="00563AD6" w:rsidRDefault="00831391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3AD6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參、賽會成績</w:t>
            </w:r>
          </w:p>
          <w:p w14:paraId="28E65B77" w14:textId="77777777" w:rsidR="00791B24" w:rsidRDefault="00791B24" w:rsidP="0030641C">
            <w:pPr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tbl>
            <w:tblPr>
              <w:tblStyle w:val="ad"/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2"/>
              <w:gridCol w:w="2442"/>
            </w:tblGrid>
            <w:tr w:rsidR="00791B24" w14:paraId="5053164B" w14:textId="77777777" w:rsidTr="00791B24">
              <w:tc>
                <w:tcPr>
                  <w:tcW w:w="2441" w:type="dxa"/>
                </w:tcPr>
                <w:p w14:paraId="2AE37F51" w14:textId="77777777" w:rsidR="00791B24" w:rsidRDefault="00791B24" w:rsidP="0030641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</w:tc>
              <w:tc>
                <w:tcPr>
                  <w:tcW w:w="2441" w:type="dxa"/>
                </w:tcPr>
                <w:p w14:paraId="749817F2" w14:textId="053C04C3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冠軍</w:t>
                  </w:r>
                </w:p>
              </w:tc>
              <w:tc>
                <w:tcPr>
                  <w:tcW w:w="2442" w:type="dxa"/>
                </w:tcPr>
                <w:p w14:paraId="09DB90BC" w14:textId="25BF520D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亞軍</w:t>
                  </w:r>
                </w:p>
              </w:tc>
              <w:tc>
                <w:tcPr>
                  <w:tcW w:w="2442" w:type="dxa"/>
                </w:tcPr>
                <w:p w14:paraId="474C2C7A" w14:textId="61345B40" w:rsidR="00791B24" w:rsidRDefault="00791B24" w:rsidP="00791B24">
                  <w:pPr>
                    <w:ind w:left="158"/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季軍</w:t>
                  </w:r>
                </w:p>
              </w:tc>
            </w:tr>
            <w:tr w:rsidR="00791B24" w14:paraId="7B618BC8" w14:textId="77777777" w:rsidTr="00791B24">
              <w:tc>
                <w:tcPr>
                  <w:tcW w:w="2441" w:type="dxa"/>
                </w:tcPr>
                <w:p w14:paraId="1E8B0A26" w14:textId="06495231" w:rsidR="00791B24" w:rsidRDefault="00791B24" w:rsidP="00791B24">
                  <w:pPr>
                    <w:ind w:left="158"/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團體賽</w:t>
                  </w:r>
                </w:p>
              </w:tc>
              <w:tc>
                <w:tcPr>
                  <w:tcW w:w="2441" w:type="dxa"/>
                </w:tcPr>
                <w:p w14:paraId="5711118B" w14:textId="78A88887" w:rsidR="00791B24" w:rsidRDefault="00791B24" w:rsidP="00791B24">
                  <w:pPr>
                    <w:ind w:left="158"/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會計系</w:t>
                  </w:r>
                </w:p>
              </w:tc>
              <w:tc>
                <w:tcPr>
                  <w:tcW w:w="2442" w:type="dxa"/>
                </w:tcPr>
                <w:p w14:paraId="44DAF51C" w14:textId="748AA783" w:rsidR="00791B24" w:rsidRDefault="00791B24" w:rsidP="00791B24">
                  <w:pPr>
                    <w:ind w:left="158"/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應化系</w:t>
                  </w:r>
                </w:p>
              </w:tc>
              <w:tc>
                <w:tcPr>
                  <w:tcW w:w="2442" w:type="dxa"/>
                </w:tcPr>
                <w:p w14:paraId="1EFA176E" w14:textId="77777777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</w:tc>
            </w:tr>
            <w:tr w:rsidR="00791B24" w14:paraId="57A9D2C0" w14:textId="77777777" w:rsidTr="00791B24">
              <w:tc>
                <w:tcPr>
                  <w:tcW w:w="2441" w:type="dxa"/>
                </w:tcPr>
                <w:p w14:paraId="683C7A08" w14:textId="5F94C12F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菁英男單</w:t>
                  </w:r>
                </w:p>
              </w:tc>
              <w:tc>
                <w:tcPr>
                  <w:tcW w:w="2441" w:type="dxa"/>
                </w:tcPr>
                <w:p w14:paraId="732260D7" w14:textId="580CE987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周瑞宇</w:t>
                  </w:r>
                </w:p>
              </w:tc>
              <w:tc>
                <w:tcPr>
                  <w:tcW w:w="2442" w:type="dxa"/>
                </w:tcPr>
                <w:p w14:paraId="08EA1371" w14:textId="1FC3B5B6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謝秉宸</w:t>
                  </w:r>
                </w:p>
              </w:tc>
              <w:tc>
                <w:tcPr>
                  <w:tcW w:w="2442" w:type="dxa"/>
                </w:tcPr>
                <w:p w14:paraId="16F888EE" w14:textId="5D1D6CA1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曾文煜</w:t>
                  </w:r>
                </w:p>
              </w:tc>
            </w:tr>
            <w:tr w:rsidR="00791B24" w14:paraId="08532532" w14:textId="77777777" w:rsidTr="00791B24">
              <w:tc>
                <w:tcPr>
                  <w:tcW w:w="2441" w:type="dxa"/>
                </w:tcPr>
                <w:p w14:paraId="2906E3BF" w14:textId="3D68C071" w:rsidR="00791B24" w:rsidRDefault="00791B24" w:rsidP="00791B24">
                  <w:pP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菁英女單</w:t>
                  </w:r>
                </w:p>
              </w:tc>
              <w:tc>
                <w:tcPr>
                  <w:tcW w:w="2441" w:type="dxa"/>
                </w:tcPr>
                <w:p w14:paraId="085BE19E" w14:textId="218283B1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江佳穎</w:t>
                  </w:r>
                </w:p>
              </w:tc>
              <w:tc>
                <w:tcPr>
                  <w:tcW w:w="2442" w:type="dxa"/>
                </w:tcPr>
                <w:p w14:paraId="47EB2BF6" w14:textId="499D94F8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陳俞儒</w:t>
                  </w:r>
                </w:p>
              </w:tc>
              <w:tc>
                <w:tcPr>
                  <w:tcW w:w="2442" w:type="dxa"/>
                </w:tcPr>
                <w:p w14:paraId="240253BC" w14:textId="31DF70CB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石</w:t>
                  </w:r>
                  <w:r w:rsidRPr="00563AD6">
                    <w:rPr>
                      <w:rFonts w:ascii="微軟正黑體" w:eastAsia="微軟正黑體" w:hAnsi="微軟正黑體" w:cs="PingFang TC" w:hint="eastAsia"/>
                      <w:sz w:val="26"/>
                      <w:szCs w:val="26"/>
                    </w:rPr>
                    <w:t>犍仰</w:t>
                  </w:r>
                </w:p>
              </w:tc>
            </w:tr>
            <w:tr w:rsidR="00791B24" w14:paraId="2C3E0829" w14:textId="77777777" w:rsidTr="00791B24">
              <w:tc>
                <w:tcPr>
                  <w:tcW w:w="2441" w:type="dxa"/>
                </w:tcPr>
                <w:p w14:paraId="78C6B718" w14:textId="046A9BB5" w:rsidR="00791B24" w:rsidRDefault="00791B24" w:rsidP="00791B24">
                  <w:pP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791B24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新生男單</w:t>
                  </w:r>
                </w:p>
              </w:tc>
              <w:tc>
                <w:tcPr>
                  <w:tcW w:w="2441" w:type="dxa"/>
                </w:tcPr>
                <w:p w14:paraId="7A6AFBF1" w14:textId="2CD5A8DC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cs="PingFang TC" w:hint="eastAsia"/>
                      <w:sz w:val="26"/>
                      <w:szCs w:val="26"/>
                    </w:rPr>
                    <w:t>陳俊豪</w:t>
                  </w:r>
                </w:p>
              </w:tc>
              <w:tc>
                <w:tcPr>
                  <w:tcW w:w="2442" w:type="dxa"/>
                </w:tcPr>
                <w:p w14:paraId="75503FDD" w14:textId="5039868C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563AD6">
                    <w:rPr>
                      <w:rFonts w:ascii="微軟正黑體" w:eastAsia="微軟正黑體" w:hAnsi="微軟正黑體" w:cs="PingFang TC" w:hint="eastAsia"/>
                      <w:sz w:val="26"/>
                      <w:szCs w:val="26"/>
                    </w:rPr>
                    <w:t>沈瑞文</w:t>
                  </w:r>
                </w:p>
              </w:tc>
              <w:tc>
                <w:tcPr>
                  <w:tcW w:w="2442" w:type="dxa"/>
                </w:tcPr>
                <w:p w14:paraId="22AEF01B" w14:textId="77777777" w:rsidR="00791B24" w:rsidRDefault="00791B24" w:rsidP="00791B2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</w:tc>
            </w:tr>
          </w:tbl>
          <w:p w14:paraId="6B183875" w14:textId="778A51DC" w:rsidR="008F3B44" w:rsidRPr="00563AD6" w:rsidRDefault="00563AD6" w:rsidP="00791B24">
            <w:pPr>
              <w:ind w:left="158"/>
              <w:rPr>
                <w:rFonts w:ascii="微軟正黑體" w:eastAsia="微軟正黑體" w:hAnsi="微軟正黑體" w:cs="PingFang TC"/>
                <w:sz w:val="26"/>
                <w:szCs w:val="26"/>
              </w:rPr>
            </w:pPr>
            <w:r>
              <w:rPr>
                <w:rFonts w:ascii="微軟正黑體" w:eastAsia="微軟正黑體" w:hAnsi="微軟正黑體" w:cs="PingFang TC" w:hint="eastAsia"/>
                <w:sz w:val="26"/>
                <w:szCs w:val="26"/>
              </w:rPr>
              <w:t xml:space="preserve"> </w:t>
            </w:r>
          </w:p>
        </w:tc>
      </w:tr>
    </w:tbl>
    <w:p w14:paraId="3C3E77EA" w14:textId="77777777" w:rsidR="00DD1DC2" w:rsidRDefault="00DD1DC2" w:rsidP="00662ED2"/>
    <w:p w14:paraId="31EF2C03" w14:textId="62DF0B4E" w:rsidR="00662ED2" w:rsidRDefault="00662ED2">
      <w:pPr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tbl>
      <w:tblPr>
        <w:tblStyle w:val="a5"/>
        <w:tblpPr w:leftFromText="180" w:rightFromText="180" w:vertAnchor="page" w:horzAnchor="margin" w:tblpY="661"/>
        <w:tblW w:w="9836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8"/>
        <w:gridCol w:w="4918"/>
      </w:tblGrid>
      <w:tr w:rsidR="00662ED2" w:rsidRPr="00647066" w14:paraId="2F9A79D6" w14:textId="77777777" w:rsidTr="00662ED2">
        <w:trPr>
          <w:trHeight w:val="345"/>
        </w:trPr>
        <w:tc>
          <w:tcPr>
            <w:tcW w:w="9836" w:type="dxa"/>
            <w:gridSpan w:val="2"/>
            <w:tcBorders>
              <w:top w:val="single" w:sz="12" w:space="0" w:color="000000"/>
              <w:bottom w:val="single" w:sz="4" w:space="0" w:color="auto"/>
              <w:right w:val="single" w:sz="24" w:space="0" w:color="000000"/>
            </w:tcBorders>
          </w:tcPr>
          <w:p w14:paraId="0857E936" w14:textId="77777777" w:rsidR="00662ED2" w:rsidRPr="00647066" w:rsidRDefault="00662ED2" w:rsidP="00662ED2">
            <w:pPr>
              <w:widowControl w:val="0"/>
              <w:jc w:val="center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lastRenderedPageBreak/>
              <w:t>肆、活動照片</w:t>
            </w:r>
          </w:p>
        </w:tc>
      </w:tr>
      <w:tr w:rsidR="00662ED2" w:rsidRPr="00F90B97" w14:paraId="1C4CE66E" w14:textId="77777777" w:rsidTr="00662ED2">
        <w:trPr>
          <w:trHeight w:val="3742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5440C994" w14:textId="77777777" w:rsidR="00662ED2" w:rsidRPr="00F90B97" w:rsidRDefault="00662ED2" w:rsidP="00662ED2">
            <w:pPr>
              <w:widowControl w:val="0"/>
              <w:jc w:val="center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  <w:drawing>
                <wp:inline distT="0" distB="0" distL="0" distR="0" wp14:anchorId="19B81F6D" wp14:editId="479A63D3">
                  <wp:extent cx="2707899" cy="221013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23" cy="222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54820D81" w14:textId="77777777" w:rsidR="00662ED2" w:rsidRPr="00F90B97" w:rsidRDefault="00662ED2" w:rsidP="00662ED2">
            <w:pPr>
              <w:widowControl w:val="0"/>
              <w:jc w:val="center"/>
              <w:rPr>
                <w:rFonts w:ascii="微軟正黑體" w:eastAsia="微軟正黑體" w:hAnsi="微軟正黑體" w:cs="Gungsuh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F47D95" wp14:editId="26826E22">
                  <wp:extent cx="2910840" cy="2183130"/>
                  <wp:effectExtent l="0" t="0" r="381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ED2" w14:paraId="29FD0EAC" w14:textId="77777777" w:rsidTr="00662ED2">
        <w:trPr>
          <w:trHeight w:val="3742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4D30D843" w14:textId="77777777" w:rsidR="00662ED2" w:rsidRDefault="00662ED2" w:rsidP="00662ED2">
            <w:pPr>
              <w:widowControl w:val="0"/>
              <w:jc w:val="center"/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  <w:drawing>
                <wp:inline distT="0" distB="0" distL="0" distR="0" wp14:anchorId="74C7E03F" wp14:editId="32F2BF2F">
                  <wp:extent cx="2616992" cy="224187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37" cy="225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14:paraId="65E5550F" w14:textId="77777777" w:rsidR="00662ED2" w:rsidRDefault="00662ED2" w:rsidP="00662ED2">
            <w:pPr>
              <w:widowControl w:val="0"/>
              <w:jc w:val="center"/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cs="Gungsuh"/>
                <w:b/>
                <w:noProof/>
                <w:sz w:val="26"/>
                <w:szCs w:val="26"/>
              </w:rPr>
              <w:drawing>
                <wp:inline distT="0" distB="0" distL="0" distR="0" wp14:anchorId="259D2FF0" wp14:editId="1A44D711">
                  <wp:extent cx="2946482" cy="2103120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137" cy="210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ED2" w:rsidRPr="00F90B97" w14:paraId="0FBB2647" w14:textId="77777777" w:rsidTr="00662ED2">
        <w:trPr>
          <w:trHeight w:val="560"/>
        </w:trPr>
        <w:tc>
          <w:tcPr>
            <w:tcW w:w="9836" w:type="dxa"/>
            <w:gridSpan w:val="2"/>
            <w:tcBorders>
              <w:top w:val="single" w:sz="12" w:space="0" w:color="000000"/>
              <w:bottom w:val="single" w:sz="24" w:space="0" w:color="000000"/>
              <w:right w:val="single" w:sz="24" w:space="0" w:color="000000"/>
            </w:tcBorders>
          </w:tcPr>
          <w:p w14:paraId="6C289760" w14:textId="77777777" w:rsidR="00662ED2" w:rsidRPr="00F90B97" w:rsidRDefault="00662ED2" w:rsidP="00662ED2">
            <w:pPr>
              <w:widowControl w:val="0"/>
              <w:spacing w:line="360" w:lineRule="auto"/>
              <w:ind w:left="158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申明：本人同意將此報告內容收錄於靜宜大學有關刊物或網頁。</w:t>
            </w:r>
          </w:p>
          <w:p w14:paraId="6C44353C" w14:textId="77777777" w:rsidR="00662ED2" w:rsidRPr="00F90B97" w:rsidRDefault="00662ED2" w:rsidP="00662ED2">
            <w:pPr>
              <w:widowControl w:val="0"/>
              <w:spacing w:line="360" w:lineRule="auto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>填表人姓名：</w:t>
            </w:r>
            <w:r>
              <w:rPr>
                <w:rFonts w:ascii="微軟正黑體" w:eastAsia="微軟正黑體" w:hAnsi="微軟正黑體" w:cs="Gungsuh" w:hint="eastAsia"/>
                <w:b/>
                <w:sz w:val="26"/>
                <w:szCs w:val="26"/>
              </w:rPr>
              <w:t>闕翌庭</w:t>
            </w:r>
            <w:r w:rsidRPr="00F90B97">
              <w:rPr>
                <w:rFonts w:ascii="微軟正黑體" w:eastAsia="微軟正黑體" w:hAnsi="微軟正黑體" w:cs="Gungsuh"/>
                <w:b/>
                <w:sz w:val="26"/>
                <w:szCs w:val="26"/>
              </w:rPr>
              <w:t xml:space="preserve">       </w:t>
            </w:r>
            <w:r w:rsidRPr="00F90B97">
              <w:rPr>
                <w:rFonts w:ascii="微軟正黑體" w:eastAsia="微軟正黑體" w:hAnsi="微軟正黑體"/>
                <w:b/>
                <w:sz w:val="27"/>
                <w:szCs w:val="27"/>
              </w:rPr>
              <w:t xml:space="preserve">          </w:t>
            </w:r>
          </w:p>
        </w:tc>
      </w:tr>
    </w:tbl>
    <w:p w14:paraId="21C189C7" w14:textId="77777777" w:rsidR="004142ED" w:rsidRPr="00F90B97" w:rsidRDefault="004142ED" w:rsidP="00662ED2">
      <w:pPr>
        <w:widowControl w:val="0"/>
        <w:rPr>
          <w:rFonts w:ascii="微軟正黑體" w:eastAsia="微軟正黑體" w:hAnsi="微軟正黑體"/>
          <w:sz w:val="16"/>
          <w:szCs w:val="16"/>
        </w:rPr>
      </w:pPr>
    </w:p>
    <w:sectPr w:rsidR="004142ED" w:rsidRPr="00F90B97">
      <w:pgSz w:w="11906" w:h="16838"/>
      <w:pgMar w:top="568" w:right="1080" w:bottom="851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4025" w14:textId="77777777" w:rsidR="00252DB6" w:rsidRDefault="00252DB6" w:rsidP="00DA0C83">
      <w:r>
        <w:separator/>
      </w:r>
    </w:p>
  </w:endnote>
  <w:endnote w:type="continuationSeparator" w:id="0">
    <w:p w14:paraId="360F0C80" w14:textId="77777777" w:rsidR="00252DB6" w:rsidRDefault="00252DB6" w:rsidP="00DA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Malgun Gothic Semilight"/>
    <w:charset w:val="88"/>
    <w:family w:val="swiss"/>
    <w:pitch w:val="variable"/>
    <w:sig w:usb0="00000000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1BB80" w14:textId="77777777" w:rsidR="00252DB6" w:rsidRDefault="00252DB6" w:rsidP="00DA0C83">
      <w:r>
        <w:separator/>
      </w:r>
    </w:p>
  </w:footnote>
  <w:footnote w:type="continuationSeparator" w:id="0">
    <w:p w14:paraId="4FEAA0BF" w14:textId="77777777" w:rsidR="00252DB6" w:rsidRDefault="00252DB6" w:rsidP="00DA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17D9"/>
    <w:multiLevelType w:val="hybridMultilevel"/>
    <w:tmpl w:val="0BD415CC"/>
    <w:lvl w:ilvl="0" w:tplc="36AA8ABE">
      <w:start w:val="1"/>
      <w:numFmt w:val="taiwaneseCountingThousand"/>
      <w:lvlText w:val="%1、"/>
      <w:lvlJc w:val="left"/>
      <w:pPr>
        <w:ind w:left="1162" w:hanging="720"/>
      </w:pPr>
      <w:rPr>
        <w:rFonts w:cs="Gungsuh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" w15:restartNumberingAfterBreak="0">
    <w:nsid w:val="25F43203"/>
    <w:multiLevelType w:val="hybridMultilevel"/>
    <w:tmpl w:val="BBEE2064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ED"/>
    <w:rsid w:val="00003475"/>
    <w:rsid w:val="00061665"/>
    <w:rsid w:val="0007417C"/>
    <w:rsid w:val="000A7BE2"/>
    <w:rsid w:val="000B180F"/>
    <w:rsid w:val="000E4D3E"/>
    <w:rsid w:val="000E5990"/>
    <w:rsid w:val="000F61D4"/>
    <w:rsid w:val="001313E1"/>
    <w:rsid w:val="00140352"/>
    <w:rsid w:val="001B720D"/>
    <w:rsid w:val="001D7A51"/>
    <w:rsid w:val="001E1003"/>
    <w:rsid w:val="001E4A8C"/>
    <w:rsid w:val="002044CE"/>
    <w:rsid w:val="00217256"/>
    <w:rsid w:val="00235BD7"/>
    <w:rsid w:val="00252DB6"/>
    <w:rsid w:val="002935AC"/>
    <w:rsid w:val="002A706A"/>
    <w:rsid w:val="002C07FE"/>
    <w:rsid w:val="002C68D8"/>
    <w:rsid w:val="002C72E4"/>
    <w:rsid w:val="002D18C0"/>
    <w:rsid w:val="002D2536"/>
    <w:rsid w:val="002F2F92"/>
    <w:rsid w:val="0030641C"/>
    <w:rsid w:val="00323516"/>
    <w:rsid w:val="00355DC2"/>
    <w:rsid w:val="003654AC"/>
    <w:rsid w:val="00367B36"/>
    <w:rsid w:val="003C241B"/>
    <w:rsid w:val="003C5207"/>
    <w:rsid w:val="003D24BC"/>
    <w:rsid w:val="003E146F"/>
    <w:rsid w:val="004142ED"/>
    <w:rsid w:val="004315FE"/>
    <w:rsid w:val="00443869"/>
    <w:rsid w:val="00446CF3"/>
    <w:rsid w:val="00447B09"/>
    <w:rsid w:val="00451A46"/>
    <w:rsid w:val="00455EC4"/>
    <w:rsid w:val="0047180A"/>
    <w:rsid w:val="004A1002"/>
    <w:rsid w:val="004A6CE9"/>
    <w:rsid w:val="0050453B"/>
    <w:rsid w:val="005141F6"/>
    <w:rsid w:val="00537038"/>
    <w:rsid w:val="005546DE"/>
    <w:rsid w:val="005554A2"/>
    <w:rsid w:val="00563AD6"/>
    <w:rsid w:val="00582B66"/>
    <w:rsid w:val="0059090D"/>
    <w:rsid w:val="006073D9"/>
    <w:rsid w:val="00616CAD"/>
    <w:rsid w:val="00643686"/>
    <w:rsid w:val="00647066"/>
    <w:rsid w:val="006531F8"/>
    <w:rsid w:val="00654D2C"/>
    <w:rsid w:val="00662ED2"/>
    <w:rsid w:val="006663B7"/>
    <w:rsid w:val="00675230"/>
    <w:rsid w:val="0069541B"/>
    <w:rsid w:val="006B1D0A"/>
    <w:rsid w:val="006B7A34"/>
    <w:rsid w:val="006F5CA1"/>
    <w:rsid w:val="00700863"/>
    <w:rsid w:val="00725E6E"/>
    <w:rsid w:val="00727764"/>
    <w:rsid w:val="00730CF8"/>
    <w:rsid w:val="0073412E"/>
    <w:rsid w:val="00751ACF"/>
    <w:rsid w:val="0079064F"/>
    <w:rsid w:val="00791B24"/>
    <w:rsid w:val="007941E6"/>
    <w:rsid w:val="007950E3"/>
    <w:rsid w:val="007A0D04"/>
    <w:rsid w:val="007D2135"/>
    <w:rsid w:val="008141D3"/>
    <w:rsid w:val="0081738A"/>
    <w:rsid w:val="00831391"/>
    <w:rsid w:val="008547D4"/>
    <w:rsid w:val="0085714A"/>
    <w:rsid w:val="00865479"/>
    <w:rsid w:val="008772A8"/>
    <w:rsid w:val="008924F9"/>
    <w:rsid w:val="008C6B1A"/>
    <w:rsid w:val="008D5F44"/>
    <w:rsid w:val="008F2558"/>
    <w:rsid w:val="008F3B44"/>
    <w:rsid w:val="008F5282"/>
    <w:rsid w:val="009144E4"/>
    <w:rsid w:val="00925C09"/>
    <w:rsid w:val="00945231"/>
    <w:rsid w:val="00965C4E"/>
    <w:rsid w:val="009C2E2C"/>
    <w:rsid w:val="00A17006"/>
    <w:rsid w:val="00A5625E"/>
    <w:rsid w:val="00A5628C"/>
    <w:rsid w:val="00A565C5"/>
    <w:rsid w:val="00A93AF3"/>
    <w:rsid w:val="00AC2C59"/>
    <w:rsid w:val="00AE6627"/>
    <w:rsid w:val="00B12E41"/>
    <w:rsid w:val="00B30FB6"/>
    <w:rsid w:val="00B342E4"/>
    <w:rsid w:val="00B36C72"/>
    <w:rsid w:val="00B6295A"/>
    <w:rsid w:val="00B67A8A"/>
    <w:rsid w:val="00BA0FA3"/>
    <w:rsid w:val="00BB549C"/>
    <w:rsid w:val="00BD3CB8"/>
    <w:rsid w:val="00C164C6"/>
    <w:rsid w:val="00CC2C87"/>
    <w:rsid w:val="00CE20E3"/>
    <w:rsid w:val="00D14865"/>
    <w:rsid w:val="00D77A56"/>
    <w:rsid w:val="00DA0C83"/>
    <w:rsid w:val="00DD010A"/>
    <w:rsid w:val="00DD1DC2"/>
    <w:rsid w:val="00E00C98"/>
    <w:rsid w:val="00E1165E"/>
    <w:rsid w:val="00E52D02"/>
    <w:rsid w:val="00E53B08"/>
    <w:rsid w:val="00E748FD"/>
    <w:rsid w:val="00E87BE0"/>
    <w:rsid w:val="00E93B86"/>
    <w:rsid w:val="00E958A2"/>
    <w:rsid w:val="00EC5FC5"/>
    <w:rsid w:val="00ED5031"/>
    <w:rsid w:val="00EE4F37"/>
    <w:rsid w:val="00EF2693"/>
    <w:rsid w:val="00F50F22"/>
    <w:rsid w:val="00F51833"/>
    <w:rsid w:val="00F90B97"/>
    <w:rsid w:val="00F90E4A"/>
    <w:rsid w:val="00FA45A4"/>
    <w:rsid w:val="00FA4DF4"/>
    <w:rsid w:val="00FB7E8A"/>
    <w:rsid w:val="00FD27C1"/>
    <w:rsid w:val="00FE2763"/>
    <w:rsid w:val="00FF24E7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A3ECF"/>
  <w15:docId w15:val="{0ADC5652-5F02-432D-9CA1-8BF298BF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5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C5F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A0C83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DA0C83"/>
  </w:style>
  <w:style w:type="paragraph" w:styleId="aa">
    <w:name w:val="footer"/>
    <w:basedOn w:val="a"/>
    <w:link w:val="ab"/>
    <w:uiPriority w:val="99"/>
    <w:unhideWhenUsed/>
    <w:rsid w:val="00DA0C83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DA0C83"/>
  </w:style>
  <w:style w:type="paragraph" w:styleId="ac">
    <w:name w:val="List Paragraph"/>
    <w:basedOn w:val="a"/>
    <w:uiPriority w:val="34"/>
    <w:qFormat/>
    <w:rsid w:val="00563AD6"/>
    <w:pPr>
      <w:ind w:leftChars="200" w:left="480"/>
    </w:pPr>
  </w:style>
  <w:style w:type="table" w:styleId="ad">
    <w:name w:val="Table Grid"/>
    <w:basedOn w:val="a1"/>
    <w:uiPriority w:val="59"/>
    <w:rsid w:val="00791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BB5A-97EF-46B1-9D7E-488361C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8</Characters>
  <Application>Microsoft Office Word</Application>
  <DocSecurity>0</DocSecurity>
  <Lines>3</Lines>
  <Paragraphs>1</Paragraphs>
  <ScaleCrop>false</ScaleCrop>
  <Company>Sky123.Or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翊民</dc:creator>
  <cp:lastModifiedBy>USER</cp:lastModifiedBy>
  <cp:revision>2</cp:revision>
  <dcterms:created xsi:type="dcterms:W3CDTF">2023-10-23T11:50:00Z</dcterms:created>
  <dcterms:modified xsi:type="dcterms:W3CDTF">2023-10-23T11:50:00Z</dcterms:modified>
</cp:coreProperties>
</file>